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250" w:tblpY="225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78"/>
        <w:gridCol w:w="4394"/>
      </w:tblGrid>
      <w:tr w:rsidR="001839D4" w:rsidRPr="00046FD7" w14:paraId="72590E4B" w14:textId="77777777" w:rsidTr="001839D4">
        <w:tc>
          <w:tcPr>
            <w:tcW w:w="1560" w:type="dxa"/>
            <w:shd w:val="clear" w:color="auto" w:fill="D9D9D9"/>
          </w:tcPr>
          <w:p w14:paraId="72590E48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  <w:r w:rsidRPr="00046FD7">
              <w:rPr>
                <w:rFonts w:asciiTheme="minorHAnsi" w:hAnsiTheme="minorHAnsi"/>
                <w:sz w:val="22"/>
                <w:szCs w:val="22"/>
              </w:rPr>
              <w:t>Factor</w:t>
            </w:r>
          </w:p>
        </w:tc>
        <w:tc>
          <w:tcPr>
            <w:tcW w:w="4678" w:type="dxa"/>
            <w:shd w:val="clear" w:color="auto" w:fill="D9D9D9"/>
          </w:tcPr>
          <w:p w14:paraId="72590E49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  <w:r w:rsidRPr="00046FD7">
              <w:rPr>
                <w:rFonts w:asciiTheme="minorHAnsi" w:hAnsiTheme="minorHAnsi"/>
                <w:sz w:val="22"/>
                <w:szCs w:val="22"/>
              </w:rPr>
              <w:t>Essential</w:t>
            </w:r>
          </w:p>
        </w:tc>
        <w:tc>
          <w:tcPr>
            <w:tcW w:w="4394" w:type="dxa"/>
            <w:shd w:val="clear" w:color="auto" w:fill="D9D9D9"/>
          </w:tcPr>
          <w:p w14:paraId="72590E4A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  <w:r w:rsidRPr="00046FD7">
              <w:rPr>
                <w:rFonts w:asciiTheme="minorHAnsi" w:hAnsiTheme="minorHAnsi"/>
                <w:sz w:val="22"/>
                <w:szCs w:val="22"/>
              </w:rPr>
              <w:t>Desirable</w:t>
            </w:r>
          </w:p>
        </w:tc>
      </w:tr>
      <w:tr w:rsidR="001839D4" w:rsidRPr="00046FD7" w14:paraId="72590E53" w14:textId="77777777" w:rsidTr="001839D4">
        <w:tc>
          <w:tcPr>
            <w:tcW w:w="1560" w:type="dxa"/>
            <w:shd w:val="clear" w:color="auto" w:fill="D9D9D9"/>
          </w:tcPr>
          <w:p w14:paraId="72590E4C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  <w:r w:rsidRPr="00046FD7">
              <w:rPr>
                <w:rFonts w:asciiTheme="minorHAnsi" w:hAnsiTheme="minorHAnsi"/>
                <w:sz w:val="22"/>
                <w:szCs w:val="22"/>
              </w:rPr>
              <w:t>Values and behaviours</w:t>
            </w:r>
          </w:p>
          <w:p w14:paraId="72590E4D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678" w:type="dxa"/>
          </w:tcPr>
          <w:p w14:paraId="72590E4E" w14:textId="77777777" w:rsidR="001839D4" w:rsidRPr="00046FD7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B77628">
              <w:rPr>
                <w:noProof/>
              </w:rPr>
              <w:t>Respect</w:t>
            </w:r>
            <w:r w:rsidRPr="00046FD7">
              <w:rPr>
                <w:noProof/>
              </w:rPr>
              <w:t xml:space="preserve"> - Has due regard for the feelings, wishes, or rights of others and treat all animals and people with respect and dignity</w:t>
            </w:r>
          </w:p>
          <w:p w14:paraId="72590E4F" w14:textId="77777777" w:rsidR="001839D4" w:rsidRPr="00046FD7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B77628">
              <w:rPr>
                <w:noProof/>
              </w:rPr>
              <w:t>Integrity</w:t>
            </w:r>
            <w:r w:rsidRPr="00046FD7">
              <w:rPr>
                <w:noProof/>
              </w:rPr>
              <w:t xml:space="preserve"> – Has strong morals and principles to do the right thing for every dog in their care</w:t>
            </w:r>
          </w:p>
          <w:p w14:paraId="72590E50" w14:textId="77777777" w:rsidR="001839D4" w:rsidRPr="00046FD7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B77628">
              <w:rPr>
                <w:noProof/>
              </w:rPr>
              <w:t>Care</w:t>
            </w:r>
            <w:r w:rsidRPr="00046FD7">
              <w:rPr>
                <w:noProof/>
              </w:rPr>
              <w:t xml:space="preserve"> - Is passionate about the welfare of dogs, and is inspired by the needs and care for dogs</w:t>
            </w:r>
          </w:p>
          <w:p w14:paraId="72590E51" w14:textId="77777777" w:rsidR="001839D4" w:rsidRPr="00B77628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B77628">
              <w:rPr>
                <w:noProof/>
              </w:rPr>
              <w:t>Excellence</w:t>
            </w:r>
            <w:r w:rsidRPr="00046FD7">
              <w:rPr>
                <w:noProof/>
              </w:rPr>
              <w:t xml:space="preserve"> – Strives for excellence in all they do</w:t>
            </w:r>
          </w:p>
        </w:tc>
        <w:tc>
          <w:tcPr>
            <w:tcW w:w="4394" w:type="dxa"/>
          </w:tcPr>
          <w:p w14:paraId="72590E52" w14:textId="77777777" w:rsidR="001839D4" w:rsidRPr="00046FD7" w:rsidRDefault="001839D4" w:rsidP="001839D4">
            <w:pPr>
              <w:pStyle w:val="ListParagraph"/>
              <w:spacing w:after="0" w:line="240" w:lineRule="auto"/>
              <w:ind w:left="317"/>
              <w:rPr>
                <w:noProof/>
              </w:rPr>
            </w:pPr>
          </w:p>
        </w:tc>
      </w:tr>
      <w:tr w:rsidR="001839D4" w:rsidRPr="00046FD7" w14:paraId="72590E58" w14:textId="77777777" w:rsidTr="001839D4">
        <w:trPr>
          <w:trHeight w:val="1201"/>
        </w:trPr>
        <w:tc>
          <w:tcPr>
            <w:tcW w:w="1560" w:type="dxa"/>
            <w:shd w:val="clear" w:color="auto" w:fill="D9D9D9"/>
          </w:tcPr>
          <w:p w14:paraId="72590E54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  <w:r w:rsidRPr="00046FD7">
              <w:rPr>
                <w:rFonts w:asciiTheme="minorHAnsi" w:hAnsiTheme="minorHAnsi"/>
                <w:sz w:val="22"/>
                <w:szCs w:val="22"/>
              </w:rPr>
              <w:t>Job specific skills</w:t>
            </w:r>
          </w:p>
        </w:tc>
        <w:tc>
          <w:tcPr>
            <w:tcW w:w="4678" w:type="dxa"/>
          </w:tcPr>
          <w:p w14:paraId="72590E55" w14:textId="77777777" w:rsidR="001839D4" w:rsidRPr="00046FD7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>Able to demonst</w:t>
            </w:r>
            <w:r>
              <w:rPr>
                <w:noProof/>
              </w:rPr>
              <w:t>rate aptitude for dog handling</w:t>
            </w:r>
          </w:p>
          <w:p w14:paraId="72590E56" w14:textId="77777777" w:rsidR="001839D4" w:rsidRPr="00046FD7" w:rsidRDefault="001839D4" w:rsidP="006D3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>Ability to communica</w:t>
            </w:r>
            <w:r>
              <w:rPr>
                <w:noProof/>
              </w:rPr>
              <w:t>te effectively with colleagues and members of the public</w:t>
            </w:r>
          </w:p>
        </w:tc>
        <w:tc>
          <w:tcPr>
            <w:tcW w:w="4394" w:type="dxa"/>
          </w:tcPr>
          <w:p w14:paraId="72590E57" w14:textId="77777777" w:rsidR="001839D4" w:rsidRPr="00046FD7" w:rsidRDefault="001839D4" w:rsidP="001839D4">
            <w:pPr>
              <w:pStyle w:val="ListParagraph"/>
              <w:spacing w:after="0" w:line="240" w:lineRule="auto"/>
              <w:ind w:left="317"/>
              <w:rPr>
                <w:noProof/>
              </w:rPr>
            </w:pPr>
          </w:p>
        </w:tc>
      </w:tr>
      <w:tr w:rsidR="001839D4" w:rsidRPr="00046FD7" w14:paraId="72590E5E" w14:textId="77777777" w:rsidTr="001839D4">
        <w:tc>
          <w:tcPr>
            <w:tcW w:w="1560" w:type="dxa"/>
            <w:shd w:val="clear" w:color="auto" w:fill="D9D9D9"/>
          </w:tcPr>
          <w:p w14:paraId="72590E59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  <w:r w:rsidRPr="00046FD7">
              <w:rPr>
                <w:rFonts w:asciiTheme="minorHAnsi" w:hAnsiTheme="minorHAnsi"/>
                <w:sz w:val="22"/>
                <w:szCs w:val="22"/>
              </w:rPr>
              <w:t>Previous relevant experience</w:t>
            </w:r>
          </w:p>
        </w:tc>
        <w:tc>
          <w:tcPr>
            <w:tcW w:w="4678" w:type="dxa"/>
          </w:tcPr>
          <w:p w14:paraId="72590E5A" w14:textId="77777777" w:rsidR="001839D4" w:rsidRPr="00046FD7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>Able to demonstrate ability to organise own work priorities within set time frames</w:t>
            </w:r>
          </w:p>
          <w:p w14:paraId="2F4C0B50" w14:textId="77777777" w:rsidR="001839D4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>Ability to work well unsupervised or as part of a team</w:t>
            </w:r>
          </w:p>
          <w:p w14:paraId="135AD036" w14:textId="77777777" w:rsidR="00122B20" w:rsidRPr="00046FD7" w:rsidRDefault="00122B20" w:rsidP="00122B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>Practical experience working with dogs within either do</w:t>
            </w:r>
            <w:r>
              <w:rPr>
                <w:noProof/>
              </w:rPr>
              <w:t>g care or training environment</w:t>
            </w:r>
          </w:p>
          <w:p w14:paraId="72590E5B" w14:textId="77777777" w:rsidR="00122B20" w:rsidRPr="00046FD7" w:rsidRDefault="00122B20" w:rsidP="00122B20">
            <w:pPr>
              <w:pStyle w:val="ListParagraph"/>
              <w:spacing w:after="0" w:line="240" w:lineRule="auto"/>
              <w:ind w:left="317"/>
              <w:rPr>
                <w:noProof/>
              </w:rPr>
            </w:pPr>
          </w:p>
        </w:tc>
        <w:tc>
          <w:tcPr>
            <w:tcW w:w="4394" w:type="dxa"/>
          </w:tcPr>
          <w:p w14:paraId="72590E5D" w14:textId="77777777" w:rsidR="001839D4" w:rsidRPr="00046FD7" w:rsidRDefault="001839D4" w:rsidP="00122B20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046FD7">
              <w:rPr>
                <w:noProof/>
              </w:rPr>
              <w:t>Work with volunteers</w:t>
            </w:r>
          </w:p>
        </w:tc>
      </w:tr>
      <w:tr w:rsidR="001839D4" w:rsidRPr="00046FD7" w14:paraId="72590E65" w14:textId="77777777" w:rsidTr="001839D4">
        <w:tc>
          <w:tcPr>
            <w:tcW w:w="1560" w:type="dxa"/>
            <w:shd w:val="clear" w:color="auto" w:fill="D9D9D9"/>
          </w:tcPr>
          <w:p w14:paraId="72590E5F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  <w:r w:rsidRPr="00046FD7">
              <w:rPr>
                <w:rFonts w:asciiTheme="minorHAnsi" w:hAnsiTheme="minorHAnsi"/>
                <w:sz w:val="22"/>
                <w:szCs w:val="22"/>
              </w:rPr>
              <w:t>Knowledge</w:t>
            </w:r>
          </w:p>
        </w:tc>
        <w:tc>
          <w:tcPr>
            <w:tcW w:w="4678" w:type="dxa"/>
          </w:tcPr>
          <w:p w14:paraId="72590E60" w14:textId="77777777" w:rsidR="001839D4" w:rsidRPr="00046FD7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</w:pPr>
            <w:r w:rsidRPr="00046FD7">
              <w:rPr>
                <w:noProof/>
              </w:rPr>
              <w:t>Understanding of animal care and behaviour</w:t>
            </w:r>
          </w:p>
        </w:tc>
        <w:tc>
          <w:tcPr>
            <w:tcW w:w="4394" w:type="dxa"/>
          </w:tcPr>
          <w:p w14:paraId="72590E61" w14:textId="77777777" w:rsidR="001839D4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>Basic computer skills</w:t>
            </w:r>
          </w:p>
          <w:p w14:paraId="72590E62" w14:textId="77777777" w:rsidR="001839D4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>
              <w:rPr>
                <w:noProof/>
              </w:rPr>
              <w:t>Not for profit organisations</w:t>
            </w:r>
          </w:p>
          <w:p w14:paraId="72590E63" w14:textId="77777777" w:rsidR="001839D4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>
              <w:t>Customer services</w:t>
            </w:r>
            <w:r>
              <w:rPr>
                <w:noProof/>
              </w:rPr>
              <w:t xml:space="preserve"> </w:t>
            </w:r>
          </w:p>
          <w:p w14:paraId="72590E64" w14:textId="77777777" w:rsidR="001839D4" w:rsidRPr="00046FD7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>
              <w:rPr>
                <w:noProof/>
              </w:rPr>
              <w:t>Characteristics of different dog breeds</w:t>
            </w:r>
          </w:p>
        </w:tc>
      </w:tr>
      <w:tr w:rsidR="001839D4" w:rsidRPr="00046FD7" w14:paraId="72590E6C" w14:textId="77777777" w:rsidTr="001839D4">
        <w:tc>
          <w:tcPr>
            <w:tcW w:w="1560" w:type="dxa"/>
            <w:shd w:val="clear" w:color="auto" w:fill="D9D9D9"/>
          </w:tcPr>
          <w:p w14:paraId="72590E66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  <w:r w:rsidRPr="00046FD7">
              <w:rPr>
                <w:rFonts w:asciiTheme="minorHAnsi" w:hAnsiTheme="minorHAnsi"/>
                <w:sz w:val="22"/>
                <w:szCs w:val="22"/>
              </w:rPr>
              <w:t>Qualifications/ Training</w:t>
            </w:r>
          </w:p>
        </w:tc>
        <w:tc>
          <w:tcPr>
            <w:tcW w:w="4678" w:type="dxa"/>
          </w:tcPr>
          <w:p w14:paraId="0DE29703" w14:textId="77777777" w:rsidR="00122B20" w:rsidRDefault="001839D4" w:rsidP="00122B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>Basic literacy and numeracy</w:t>
            </w:r>
          </w:p>
          <w:p w14:paraId="00E6C3FB" w14:textId="67038A6E" w:rsidR="00122B20" w:rsidRPr="00046FD7" w:rsidRDefault="00122B20" w:rsidP="00122B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 xml:space="preserve"> </w:t>
            </w:r>
            <w:r w:rsidRPr="00046FD7">
              <w:rPr>
                <w:noProof/>
              </w:rPr>
              <w:t>Kn</w:t>
            </w:r>
            <w:r>
              <w:rPr>
                <w:noProof/>
              </w:rPr>
              <w:t>owledge of dog care and welfare</w:t>
            </w:r>
          </w:p>
          <w:p w14:paraId="72590E67" w14:textId="2FF91647" w:rsidR="001839D4" w:rsidRPr="00046FD7" w:rsidRDefault="001839D4" w:rsidP="00122B20">
            <w:pPr>
              <w:pStyle w:val="ListParagraph"/>
              <w:spacing w:after="0" w:line="240" w:lineRule="auto"/>
              <w:ind w:left="317"/>
            </w:pPr>
          </w:p>
        </w:tc>
        <w:tc>
          <w:tcPr>
            <w:tcW w:w="4394" w:type="dxa"/>
          </w:tcPr>
          <w:p w14:paraId="72590E69" w14:textId="74E32045" w:rsidR="001839D4" w:rsidRPr="00046FD7" w:rsidRDefault="001839D4" w:rsidP="00122B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>3 GCSE grade C or above or equivalent experience</w:t>
            </w:r>
          </w:p>
          <w:p w14:paraId="72590E6A" w14:textId="77777777" w:rsidR="001839D4" w:rsidRPr="00046FD7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>Animal microchipping qualification</w:t>
            </w:r>
          </w:p>
          <w:p w14:paraId="72590E6B" w14:textId="77777777" w:rsidR="001839D4" w:rsidRPr="00046FD7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>First Aid Training</w:t>
            </w:r>
          </w:p>
        </w:tc>
      </w:tr>
      <w:tr w:rsidR="001839D4" w:rsidRPr="00046FD7" w14:paraId="72590E71" w14:textId="77777777" w:rsidTr="001839D4">
        <w:tc>
          <w:tcPr>
            <w:tcW w:w="1560" w:type="dxa"/>
            <w:shd w:val="clear" w:color="auto" w:fill="D9D9D9"/>
          </w:tcPr>
          <w:p w14:paraId="72590E6D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  <w:r w:rsidRPr="00046FD7">
              <w:rPr>
                <w:rFonts w:asciiTheme="minorHAnsi" w:hAnsiTheme="minorHAnsi"/>
                <w:sz w:val="22"/>
                <w:szCs w:val="22"/>
              </w:rPr>
              <w:t xml:space="preserve">Special requirements </w:t>
            </w:r>
          </w:p>
        </w:tc>
        <w:tc>
          <w:tcPr>
            <w:tcW w:w="4678" w:type="dxa"/>
          </w:tcPr>
          <w:p w14:paraId="72590E6E" w14:textId="77777777" w:rsidR="001839D4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</w:pPr>
            <w:r w:rsidRPr="00B77628">
              <w:rPr>
                <w:noProof/>
              </w:rPr>
              <w:t>Able to work on a flexible basis (hours/days) including weekends and bank holidays</w:t>
            </w:r>
          </w:p>
          <w:p w14:paraId="72590E6F" w14:textId="77777777" w:rsidR="00A52597" w:rsidRPr="00B77628" w:rsidRDefault="00A52597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</w:pPr>
            <w:r>
              <w:rPr>
                <w:noProof/>
              </w:rPr>
              <w:t>Full driving licence</w:t>
            </w:r>
          </w:p>
        </w:tc>
        <w:tc>
          <w:tcPr>
            <w:tcW w:w="4394" w:type="dxa"/>
          </w:tcPr>
          <w:p w14:paraId="72590E70" w14:textId="77777777" w:rsidR="001839D4" w:rsidRPr="00046FD7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>
              <w:rPr>
                <w:noProof/>
              </w:rPr>
              <w:t>Live locally</w:t>
            </w:r>
          </w:p>
        </w:tc>
      </w:tr>
      <w:tr w:rsidR="001839D4" w:rsidRPr="00046FD7" w14:paraId="72590E7B" w14:textId="77777777" w:rsidTr="001839D4">
        <w:tc>
          <w:tcPr>
            <w:tcW w:w="1560" w:type="dxa"/>
            <w:shd w:val="clear" w:color="auto" w:fill="D9D9D9"/>
          </w:tcPr>
          <w:p w14:paraId="72590E72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  <w:r w:rsidRPr="00046FD7">
              <w:rPr>
                <w:rFonts w:asciiTheme="minorHAnsi" w:hAnsiTheme="minorHAnsi"/>
                <w:sz w:val="22"/>
                <w:szCs w:val="22"/>
              </w:rPr>
              <w:t>Dog friendly</w:t>
            </w:r>
          </w:p>
        </w:tc>
        <w:tc>
          <w:tcPr>
            <w:tcW w:w="4678" w:type="dxa"/>
          </w:tcPr>
          <w:p w14:paraId="72590E73" w14:textId="77777777" w:rsidR="001839D4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046FD7">
              <w:rPr>
                <w:noProof/>
              </w:rPr>
              <w:t>Comfortable with dogs in the workplace</w:t>
            </w:r>
          </w:p>
          <w:p w14:paraId="72590E74" w14:textId="77777777" w:rsidR="001839D4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>
              <w:rPr>
                <w:noProof/>
              </w:rPr>
              <w:t>No dog allergies or health conditions that would be affected by working in close contact with dogs</w:t>
            </w:r>
          </w:p>
          <w:p w14:paraId="72590E75" w14:textId="77777777" w:rsidR="001839D4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>
              <w:rPr>
                <w:noProof/>
              </w:rPr>
              <w:t>Willingness to clean out animal areas and handle dog waste</w:t>
            </w:r>
          </w:p>
          <w:p w14:paraId="36F54CEF" w14:textId="77777777" w:rsidR="00122B20" w:rsidRDefault="001839D4" w:rsidP="00122B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>
              <w:rPr>
                <w:noProof/>
              </w:rPr>
              <w:t>Willingness and ability to exercise dogs on walks in all weather</w:t>
            </w:r>
            <w:r w:rsidR="00122B20" w:rsidRPr="001839D4">
              <w:rPr>
                <w:noProof/>
              </w:rPr>
              <w:t xml:space="preserve"> </w:t>
            </w:r>
          </w:p>
          <w:p w14:paraId="72590E76" w14:textId="3C6237EA" w:rsidR="001839D4" w:rsidRPr="00046FD7" w:rsidRDefault="00122B20" w:rsidP="00122B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1839D4">
              <w:rPr>
                <w:noProof/>
              </w:rPr>
              <w:t>Handling and working with different breeds of dog</w:t>
            </w:r>
          </w:p>
        </w:tc>
        <w:tc>
          <w:tcPr>
            <w:tcW w:w="4394" w:type="dxa"/>
          </w:tcPr>
          <w:p w14:paraId="72590E78" w14:textId="77777777" w:rsidR="001839D4" w:rsidRPr="001839D4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1839D4">
              <w:rPr>
                <w:noProof/>
              </w:rPr>
              <w:t>Animal welfare</w:t>
            </w:r>
          </w:p>
          <w:p w14:paraId="72590E79" w14:textId="77777777" w:rsidR="001839D4" w:rsidRPr="001839D4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noProof/>
              </w:rPr>
            </w:pPr>
            <w:r w:rsidRPr="001839D4">
              <w:rPr>
                <w:noProof/>
              </w:rPr>
              <w:t>Customer services</w:t>
            </w:r>
          </w:p>
          <w:p w14:paraId="72590E7A" w14:textId="77777777" w:rsidR="001839D4" w:rsidRPr="001839D4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</w:pPr>
            <w:r w:rsidRPr="001839D4">
              <w:rPr>
                <w:noProof/>
              </w:rPr>
              <w:t>Microchipping dogs and administering medication</w:t>
            </w:r>
          </w:p>
        </w:tc>
      </w:tr>
      <w:tr w:rsidR="001839D4" w:rsidRPr="00046FD7" w14:paraId="72590E7F" w14:textId="77777777" w:rsidTr="001839D4">
        <w:trPr>
          <w:trHeight w:val="593"/>
        </w:trPr>
        <w:tc>
          <w:tcPr>
            <w:tcW w:w="1560" w:type="dxa"/>
            <w:shd w:val="clear" w:color="auto" w:fill="D9D9D9"/>
          </w:tcPr>
          <w:p w14:paraId="72590E7C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  <w:r w:rsidRPr="00046FD7">
              <w:rPr>
                <w:rFonts w:asciiTheme="minorHAnsi" w:hAnsiTheme="minorHAnsi"/>
                <w:sz w:val="22"/>
                <w:szCs w:val="22"/>
              </w:rPr>
              <w:t>Eligibility to work in UK</w:t>
            </w:r>
          </w:p>
        </w:tc>
        <w:tc>
          <w:tcPr>
            <w:tcW w:w="4678" w:type="dxa"/>
          </w:tcPr>
          <w:p w14:paraId="72590E7D" w14:textId="77777777" w:rsidR="001839D4" w:rsidRPr="00046FD7" w:rsidRDefault="001839D4" w:rsidP="001839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3"/>
            </w:pPr>
            <w:r w:rsidRPr="00046FD7">
              <w:rPr>
                <w:noProof/>
              </w:rPr>
              <w:t>Proof of identity and eligibility to work in the UK</w:t>
            </w:r>
          </w:p>
        </w:tc>
        <w:tc>
          <w:tcPr>
            <w:tcW w:w="4394" w:type="dxa"/>
          </w:tcPr>
          <w:p w14:paraId="72590E7E" w14:textId="77777777" w:rsidR="001839D4" w:rsidRPr="00046FD7" w:rsidRDefault="001839D4" w:rsidP="001839D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72590E80" w14:textId="77777777" w:rsidR="00DE0447" w:rsidRPr="001839D4" w:rsidRDefault="001839D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1839D4">
        <w:rPr>
          <w:rFonts w:asciiTheme="minorHAnsi" w:hAnsiTheme="minorHAnsi"/>
        </w:rPr>
        <w:t>Dog Carer</w:t>
      </w:r>
    </w:p>
    <w:p w14:paraId="72590E81" w14:textId="77777777" w:rsidR="001839D4" w:rsidRPr="001839D4" w:rsidRDefault="001839D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1839D4">
        <w:rPr>
          <w:rFonts w:asciiTheme="minorHAnsi" w:hAnsiTheme="minorHAnsi"/>
        </w:rPr>
        <w:t>Person Specification</w:t>
      </w:r>
    </w:p>
    <w:p w14:paraId="72590E85" w14:textId="77777777" w:rsidR="001839D4" w:rsidRDefault="001839D4"/>
    <w:p w14:paraId="72590E86" w14:textId="77777777" w:rsidR="001839D4" w:rsidRDefault="001839D4"/>
    <w:sectPr w:rsidR="001839D4" w:rsidSect="001839D4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5BA9"/>
    <w:multiLevelType w:val="hybridMultilevel"/>
    <w:tmpl w:val="68E2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EE0"/>
    <w:multiLevelType w:val="hybridMultilevel"/>
    <w:tmpl w:val="44EEC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45F8E"/>
    <w:multiLevelType w:val="hybridMultilevel"/>
    <w:tmpl w:val="B5E25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875498"/>
    <w:multiLevelType w:val="hybridMultilevel"/>
    <w:tmpl w:val="751C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277BE9"/>
    <w:multiLevelType w:val="hybridMultilevel"/>
    <w:tmpl w:val="F846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37916"/>
    <w:multiLevelType w:val="hybridMultilevel"/>
    <w:tmpl w:val="1E1A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70325"/>
    <w:multiLevelType w:val="hybridMultilevel"/>
    <w:tmpl w:val="A4CC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4501131">
    <w:abstractNumId w:val="4"/>
  </w:num>
  <w:num w:numId="2" w16cid:durableId="1204832423">
    <w:abstractNumId w:val="0"/>
  </w:num>
  <w:num w:numId="3" w16cid:durableId="357435415">
    <w:abstractNumId w:val="5"/>
  </w:num>
  <w:num w:numId="4" w16cid:durableId="1198160580">
    <w:abstractNumId w:val="6"/>
  </w:num>
  <w:num w:numId="5" w16cid:durableId="1134061711">
    <w:abstractNumId w:val="2"/>
  </w:num>
  <w:num w:numId="6" w16cid:durableId="379017464">
    <w:abstractNumId w:val="3"/>
  </w:num>
  <w:num w:numId="7" w16cid:durableId="112854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8F"/>
    <w:rsid w:val="00046FD7"/>
    <w:rsid w:val="000B1976"/>
    <w:rsid w:val="00122B20"/>
    <w:rsid w:val="001324BB"/>
    <w:rsid w:val="001839D4"/>
    <w:rsid w:val="00521C8F"/>
    <w:rsid w:val="006D37D2"/>
    <w:rsid w:val="00A52597"/>
    <w:rsid w:val="00B77628"/>
    <w:rsid w:val="00DE0447"/>
    <w:rsid w:val="00FB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90E48"/>
  <w15:docId w15:val="{1641E03C-F8C7-4016-AAAD-F27473D2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8F"/>
    <w:pPr>
      <w:keepLines/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C8F"/>
    <w:pPr>
      <w:keepLine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32BB-3A66-4887-B7C0-5595EFC4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Robyn Burnett</cp:lastModifiedBy>
  <cp:revision>3</cp:revision>
  <dcterms:created xsi:type="dcterms:W3CDTF">2025-12-31T11:36:00Z</dcterms:created>
  <dcterms:modified xsi:type="dcterms:W3CDTF">2025-12-31T11:45:00Z</dcterms:modified>
</cp:coreProperties>
</file>